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C3" w:rsidRPr="008A5E6F" w:rsidRDefault="00DA2DC3" w:rsidP="00DA2DC3">
      <w:pPr>
        <w:ind w:firstLine="300"/>
        <w:rPr>
          <w:sz w:val="14"/>
          <w:szCs w:val="1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96560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DC3" w:rsidRPr="0091116C" w:rsidRDefault="00DD5EAA" w:rsidP="009C4E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7781</wp:posOffset>
                </wp:positionV>
                <wp:extent cx="2298700" cy="8763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09" w:rsidRPr="00BF5B09" w:rsidRDefault="00A64DAE" w:rsidP="00BF5B09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5B09">
                              <w:rPr>
                                <w:b/>
                                <w:sz w:val="28"/>
                                <w:szCs w:val="28"/>
                              </w:rPr>
                              <w:t>Глав</w:t>
                            </w:r>
                            <w:r w:rsidR="00BF5B09" w:rsidRPr="00BF5B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м </w:t>
                            </w:r>
                          </w:p>
                          <w:p w:rsidR="0053472D" w:rsidRPr="002B008F" w:rsidRDefault="00BF5B09" w:rsidP="0020183F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5B09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ых районов 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3pt;margin-top:1.4pt;width:181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" strokecolor="white [3212]">
                <v:textbox>
                  <w:txbxContent>
                    <w:p w:rsidR="00BF5B09" w:rsidRPr="00BF5B09" w:rsidRDefault="00A64DAE" w:rsidP="00BF5B09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5B09">
                        <w:rPr>
                          <w:b/>
                          <w:sz w:val="28"/>
                          <w:szCs w:val="28"/>
                        </w:rPr>
                        <w:t>Глав</w:t>
                      </w:r>
                      <w:r w:rsidR="00BF5B09" w:rsidRPr="00BF5B09">
                        <w:rPr>
                          <w:b/>
                          <w:sz w:val="28"/>
                          <w:szCs w:val="28"/>
                        </w:rPr>
                        <w:t xml:space="preserve">ам </w:t>
                      </w:r>
                    </w:p>
                    <w:p w:rsidR="0053472D" w:rsidRPr="002B008F" w:rsidRDefault="00BF5B09" w:rsidP="0020183F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5B09">
                        <w:rPr>
                          <w:b/>
                          <w:sz w:val="28"/>
                          <w:szCs w:val="28"/>
                        </w:rPr>
                        <w:t>муниципальных районов 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 w:rsidR="00DA2DC3" w:rsidRPr="0091116C">
        <w:t>______________________№_________________</w:t>
      </w:r>
      <w:r w:rsidR="009C4EF3">
        <w:tab/>
      </w:r>
      <w:r w:rsidR="009C4EF3">
        <w:tab/>
      </w:r>
      <w:r w:rsidR="009C4EF3">
        <w:tab/>
      </w:r>
    </w:p>
    <w:p w:rsidR="00DA2DC3" w:rsidRPr="00FE1AD7" w:rsidRDefault="00DA2DC3" w:rsidP="00DA2DC3">
      <w:pPr>
        <w:ind w:firstLine="300"/>
        <w:rPr>
          <w:sz w:val="14"/>
          <w:szCs w:val="14"/>
        </w:rPr>
      </w:pPr>
    </w:p>
    <w:p w:rsidR="0053472D" w:rsidRDefault="00DA2DC3" w:rsidP="00DA2DC3">
      <w:pPr>
        <w:jc w:val="both"/>
      </w:pPr>
      <w:r w:rsidRPr="0091116C">
        <w:t>На №___________</w:t>
      </w:r>
      <w:r>
        <w:t>_</w:t>
      </w:r>
      <w:r w:rsidRPr="0091116C">
        <w:t>_____</w:t>
      </w:r>
      <w:r w:rsidRPr="008F335F">
        <w:t>от</w:t>
      </w:r>
      <w:r w:rsidRPr="0091116C">
        <w:t>______________</w:t>
      </w:r>
      <w:r>
        <w:t>__</w:t>
      </w:r>
      <w:r w:rsidRPr="0091116C">
        <w:t>_</w:t>
      </w:r>
      <w:r w:rsidR="009C4EF3">
        <w:tab/>
      </w:r>
      <w:r w:rsidR="009C4EF3">
        <w:tab/>
      </w:r>
      <w:r w:rsidR="009C4EF3">
        <w:tab/>
      </w:r>
      <w:r w:rsidR="005C00C4">
        <w:tab/>
      </w: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20183F" w:rsidRDefault="0020183F" w:rsidP="00706077">
      <w:pPr>
        <w:rPr>
          <w:rFonts w:eastAsia="Calibri"/>
          <w:color w:val="000000"/>
          <w:szCs w:val="22"/>
        </w:rPr>
      </w:pPr>
      <w:bookmarkStart w:id="0" w:name="_Hlk511814181"/>
    </w:p>
    <w:p w:rsidR="00706077" w:rsidRDefault="00706077" w:rsidP="00706077">
      <w:pPr>
        <w:rPr>
          <w:rFonts w:eastAsia="Calibri"/>
          <w:color w:val="000000"/>
          <w:sz w:val="14"/>
          <w:szCs w:val="22"/>
        </w:rPr>
      </w:pPr>
      <w:r w:rsidRPr="00603D46">
        <w:rPr>
          <w:rFonts w:eastAsia="Calibri"/>
          <w:color w:val="000000"/>
          <w:szCs w:val="22"/>
        </w:rPr>
        <w:t xml:space="preserve">О </w:t>
      </w:r>
      <w:bookmarkEnd w:id="0"/>
      <w:r w:rsidR="0013654B">
        <w:rPr>
          <w:rFonts w:eastAsia="Calibri"/>
          <w:color w:val="000000"/>
          <w:szCs w:val="22"/>
        </w:rPr>
        <w:t>бизнес-миссии</w:t>
      </w:r>
    </w:p>
    <w:p w:rsidR="002B008F" w:rsidRDefault="002B008F" w:rsidP="002F3371">
      <w:pPr>
        <w:jc w:val="both"/>
        <w:rPr>
          <w:sz w:val="28"/>
          <w:szCs w:val="28"/>
        </w:rPr>
      </w:pPr>
    </w:p>
    <w:p w:rsidR="00BF5B09" w:rsidRPr="002B008F" w:rsidRDefault="00BF5B09" w:rsidP="002F3371">
      <w:pPr>
        <w:jc w:val="both"/>
        <w:rPr>
          <w:sz w:val="28"/>
          <w:szCs w:val="28"/>
        </w:rPr>
      </w:pPr>
    </w:p>
    <w:p w:rsidR="0013654B" w:rsidRDefault="0013654B" w:rsidP="0020183F">
      <w:pPr>
        <w:spacing w:line="276" w:lineRule="auto"/>
        <w:ind w:firstLine="708"/>
        <w:jc w:val="both"/>
        <w:rPr>
          <w:sz w:val="28"/>
          <w:szCs w:val="28"/>
        </w:rPr>
      </w:pPr>
      <w:r w:rsidRPr="002B008F">
        <w:rPr>
          <w:sz w:val="28"/>
          <w:szCs w:val="28"/>
        </w:rPr>
        <w:t xml:space="preserve">Министерство экономики Республики Татарстан совместно с Некоммерческой микрокредитной компанией «Фонд поддержки предпринимательства Республики Татарстан» (далее – Фонд) сообщает, что </w:t>
      </w:r>
      <w:r>
        <w:rPr>
          <w:sz w:val="28"/>
          <w:szCs w:val="28"/>
        </w:rPr>
        <w:t xml:space="preserve">с </w:t>
      </w:r>
      <w:r w:rsidR="00A55EA1">
        <w:rPr>
          <w:sz w:val="28"/>
          <w:szCs w:val="28"/>
        </w:rPr>
        <w:t>10</w:t>
      </w:r>
      <w:r>
        <w:rPr>
          <w:sz w:val="28"/>
          <w:szCs w:val="28"/>
        </w:rPr>
        <w:t xml:space="preserve"> по </w:t>
      </w:r>
      <w:r w:rsidR="00A55EA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A55EA1">
        <w:rPr>
          <w:sz w:val="28"/>
          <w:szCs w:val="28"/>
        </w:rPr>
        <w:t xml:space="preserve">октября </w:t>
      </w:r>
      <w:r w:rsidRPr="002B008F">
        <w:rPr>
          <w:sz w:val="28"/>
          <w:szCs w:val="28"/>
        </w:rPr>
        <w:t>2018 года планируется бизнес-мисси</w:t>
      </w:r>
      <w:r>
        <w:rPr>
          <w:sz w:val="28"/>
          <w:szCs w:val="28"/>
        </w:rPr>
        <w:t>я</w:t>
      </w:r>
      <w:r w:rsidRPr="002B008F">
        <w:rPr>
          <w:sz w:val="28"/>
          <w:szCs w:val="28"/>
        </w:rPr>
        <w:t xml:space="preserve"> в г. </w:t>
      </w:r>
      <w:r w:rsidR="00A55EA1">
        <w:rPr>
          <w:sz w:val="28"/>
          <w:szCs w:val="28"/>
        </w:rPr>
        <w:t>Калининград</w:t>
      </w:r>
      <w:r w:rsidRPr="0050107A">
        <w:rPr>
          <w:sz w:val="28"/>
          <w:szCs w:val="28"/>
        </w:rPr>
        <w:t xml:space="preserve"> </w:t>
      </w:r>
      <w:r w:rsidR="00A55EA1">
        <w:rPr>
          <w:sz w:val="28"/>
          <w:szCs w:val="28"/>
        </w:rPr>
        <w:t>Калининградск</w:t>
      </w:r>
      <w:r w:rsidR="002963B8">
        <w:rPr>
          <w:sz w:val="28"/>
          <w:szCs w:val="28"/>
        </w:rPr>
        <w:t>ой</w:t>
      </w:r>
      <w:r w:rsidR="00A55EA1">
        <w:rPr>
          <w:sz w:val="28"/>
          <w:szCs w:val="28"/>
        </w:rPr>
        <w:t xml:space="preserve"> област</w:t>
      </w:r>
      <w:r w:rsidR="002963B8">
        <w:rPr>
          <w:sz w:val="28"/>
          <w:szCs w:val="28"/>
        </w:rPr>
        <w:t>и</w:t>
      </w:r>
      <w:r w:rsidRPr="002B008F">
        <w:rPr>
          <w:sz w:val="28"/>
          <w:szCs w:val="28"/>
        </w:rPr>
        <w:t>.</w:t>
      </w:r>
    </w:p>
    <w:p w:rsidR="00237C7A" w:rsidRPr="00D062D5" w:rsidRDefault="0013654B" w:rsidP="00237C7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008F">
        <w:rPr>
          <w:sz w:val="28"/>
          <w:szCs w:val="28"/>
        </w:rPr>
        <w:t xml:space="preserve">В целях организации и проведения бизнес-миссии на высоком уровне просим довести данную информацию до предпринимателей Вашего </w:t>
      </w:r>
      <w:r w:rsidR="00BF5B09">
        <w:rPr>
          <w:sz w:val="28"/>
          <w:szCs w:val="28"/>
        </w:rPr>
        <w:t xml:space="preserve">муниципального </w:t>
      </w:r>
      <w:r w:rsidRPr="002B008F">
        <w:rPr>
          <w:sz w:val="28"/>
          <w:szCs w:val="28"/>
        </w:rPr>
        <w:t xml:space="preserve">района и </w:t>
      </w:r>
      <w:r w:rsidR="00237C7A">
        <w:rPr>
          <w:sz w:val="28"/>
          <w:szCs w:val="28"/>
        </w:rPr>
        <w:t>направить информацию о</w:t>
      </w:r>
      <w:r w:rsidR="00237C7A" w:rsidRPr="002B008F">
        <w:rPr>
          <w:sz w:val="28"/>
          <w:szCs w:val="28"/>
        </w:rPr>
        <w:t xml:space="preserve"> заинтересованных в участии </w:t>
      </w:r>
      <w:r w:rsidR="008E4368">
        <w:rPr>
          <w:sz w:val="28"/>
          <w:szCs w:val="28"/>
        </w:rPr>
        <w:t xml:space="preserve">в </w:t>
      </w:r>
      <w:r w:rsidR="00237C7A" w:rsidRPr="002B008F">
        <w:rPr>
          <w:sz w:val="28"/>
          <w:szCs w:val="28"/>
        </w:rPr>
        <w:t>бизнес-миссии предпринимателей</w:t>
      </w:r>
      <w:r w:rsidR="00237C7A">
        <w:rPr>
          <w:color w:val="000000"/>
          <w:sz w:val="28"/>
          <w:szCs w:val="28"/>
          <w:shd w:val="clear" w:color="auto" w:fill="FFFFFF"/>
        </w:rPr>
        <w:t xml:space="preserve"> </w:t>
      </w:r>
      <w:r w:rsidR="00237C7A" w:rsidRPr="002B008F">
        <w:rPr>
          <w:color w:val="000000"/>
          <w:sz w:val="28"/>
          <w:szCs w:val="28"/>
          <w:shd w:val="clear" w:color="auto" w:fill="FFFFFF"/>
        </w:rPr>
        <w:t>в соответствии с приложением</w:t>
      </w:r>
      <w:r w:rsidR="00237C7A">
        <w:rPr>
          <w:sz w:val="28"/>
          <w:szCs w:val="28"/>
        </w:rPr>
        <w:t xml:space="preserve"> </w:t>
      </w:r>
      <w:r w:rsidR="00237C7A" w:rsidRPr="002B008F">
        <w:rPr>
          <w:sz w:val="28"/>
          <w:szCs w:val="28"/>
        </w:rPr>
        <w:t xml:space="preserve">в срок до </w:t>
      </w:r>
      <w:r w:rsidR="000505DD">
        <w:rPr>
          <w:sz w:val="28"/>
          <w:szCs w:val="28"/>
        </w:rPr>
        <w:t>2 октября</w:t>
      </w:r>
      <w:bookmarkStart w:id="1" w:name="_GoBack"/>
      <w:bookmarkEnd w:id="1"/>
      <w:r w:rsidR="00237C7A">
        <w:rPr>
          <w:sz w:val="28"/>
          <w:szCs w:val="28"/>
        </w:rPr>
        <w:t xml:space="preserve"> </w:t>
      </w:r>
      <w:r w:rsidR="00237C7A" w:rsidRPr="002B008F">
        <w:rPr>
          <w:sz w:val="28"/>
          <w:szCs w:val="28"/>
        </w:rPr>
        <w:t>2018 года</w:t>
      </w:r>
      <w:r w:rsidR="00237C7A">
        <w:rPr>
          <w:sz w:val="28"/>
          <w:szCs w:val="28"/>
        </w:rPr>
        <w:t xml:space="preserve"> </w:t>
      </w:r>
      <w:r w:rsidR="00237C7A" w:rsidRPr="002B008F">
        <w:rPr>
          <w:sz w:val="28"/>
          <w:szCs w:val="28"/>
        </w:rPr>
        <w:t>на адрес электронной почты:</w:t>
      </w:r>
      <w:r w:rsidR="00237C7A" w:rsidRPr="006E5A18">
        <w:rPr>
          <w:sz w:val="28"/>
          <w:szCs w:val="28"/>
        </w:rPr>
        <w:t xml:space="preserve"> </w:t>
      </w:r>
      <w:r w:rsidR="00237C7A" w:rsidRPr="00120A8E">
        <w:rPr>
          <w:sz w:val="28"/>
          <w:szCs w:val="28"/>
          <w:lang w:val="en-US"/>
        </w:rPr>
        <w:t>Kristina</w:t>
      </w:r>
      <w:r w:rsidR="00237C7A" w:rsidRPr="00120A8E">
        <w:rPr>
          <w:sz w:val="28"/>
          <w:szCs w:val="28"/>
        </w:rPr>
        <w:t>.</w:t>
      </w:r>
      <w:proofErr w:type="spellStart"/>
      <w:r w:rsidR="00237C7A" w:rsidRPr="00120A8E">
        <w:rPr>
          <w:sz w:val="28"/>
          <w:szCs w:val="28"/>
          <w:lang w:val="en-US"/>
        </w:rPr>
        <w:t>Krinkina</w:t>
      </w:r>
      <w:proofErr w:type="spellEnd"/>
      <w:r w:rsidR="00237C7A" w:rsidRPr="00120A8E">
        <w:rPr>
          <w:sz w:val="28"/>
          <w:szCs w:val="28"/>
        </w:rPr>
        <w:t>@</w:t>
      </w:r>
      <w:proofErr w:type="spellStart"/>
      <w:r w:rsidR="00237C7A" w:rsidRPr="00120A8E">
        <w:rPr>
          <w:sz w:val="28"/>
          <w:szCs w:val="28"/>
          <w:lang w:val="en-US"/>
        </w:rPr>
        <w:t>tatar</w:t>
      </w:r>
      <w:proofErr w:type="spellEnd"/>
      <w:r w:rsidR="00237C7A" w:rsidRPr="00120A8E">
        <w:rPr>
          <w:sz w:val="28"/>
          <w:szCs w:val="28"/>
        </w:rPr>
        <w:t>.</w:t>
      </w:r>
      <w:proofErr w:type="spellStart"/>
      <w:r w:rsidR="00237C7A" w:rsidRPr="00120A8E">
        <w:rPr>
          <w:sz w:val="28"/>
          <w:szCs w:val="28"/>
          <w:lang w:val="en-US"/>
        </w:rPr>
        <w:t>ru</w:t>
      </w:r>
      <w:proofErr w:type="spellEnd"/>
      <w:r w:rsidR="00237C7A" w:rsidRPr="00120A8E">
        <w:rPr>
          <w:sz w:val="28"/>
          <w:szCs w:val="28"/>
        </w:rPr>
        <w:t>.</w:t>
      </w:r>
    </w:p>
    <w:p w:rsidR="0013654B" w:rsidRPr="003B665D" w:rsidRDefault="0013654B" w:rsidP="00237C7A">
      <w:pPr>
        <w:spacing w:line="276" w:lineRule="auto"/>
        <w:ind w:firstLine="708"/>
        <w:jc w:val="both"/>
        <w:rPr>
          <w:sz w:val="28"/>
          <w:szCs w:val="28"/>
        </w:rPr>
      </w:pPr>
    </w:p>
    <w:p w:rsidR="0013654B" w:rsidRPr="003B665D" w:rsidRDefault="0020183F" w:rsidP="0020183F">
      <w:p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13654B" w:rsidRPr="003B665D">
        <w:rPr>
          <w:bCs/>
          <w:color w:val="000000" w:themeColor="text1"/>
          <w:sz w:val="28"/>
          <w:szCs w:val="28"/>
        </w:rPr>
        <w:t>Приложение: на 1 л. в 1 экз.</w:t>
      </w:r>
    </w:p>
    <w:p w:rsidR="0013654B" w:rsidRPr="001F1CD5" w:rsidRDefault="0013654B" w:rsidP="0020183F">
      <w:pPr>
        <w:jc w:val="both"/>
        <w:rPr>
          <w:sz w:val="24"/>
          <w:szCs w:val="24"/>
        </w:rPr>
      </w:pPr>
    </w:p>
    <w:p w:rsidR="0013654B" w:rsidRDefault="0013654B" w:rsidP="0013654B">
      <w:pPr>
        <w:ind w:firstLine="708"/>
        <w:jc w:val="both"/>
        <w:rPr>
          <w:sz w:val="28"/>
          <w:szCs w:val="28"/>
        </w:rPr>
      </w:pPr>
    </w:p>
    <w:p w:rsidR="0013654B" w:rsidRDefault="0013654B" w:rsidP="0013654B">
      <w:pPr>
        <w:overflowPunct/>
        <w:autoSpaceDE/>
        <w:adjustRightInd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 уважением,</w:t>
      </w:r>
    </w:p>
    <w:p w:rsidR="0013654B" w:rsidRPr="002963B8" w:rsidRDefault="0013654B" w:rsidP="0013654B">
      <w:pPr>
        <w:spacing w:line="360" w:lineRule="auto"/>
        <w:jc w:val="both"/>
        <w:rPr>
          <w:sz w:val="28"/>
          <w:szCs w:val="28"/>
        </w:rPr>
      </w:pPr>
    </w:p>
    <w:p w:rsidR="0013654B" w:rsidRDefault="0013654B" w:rsidP="001365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proofErr w:type="spellStart"/>
      <w:r>
        <w:rPr>
          <w:b/>
          <w:sz w:val="28"/>
          <w:szCs w:val="28"/>
        </w:rPr>
        <w:t>Ф.С.Абдулганиев</w:t>
      </w:r>
      <w:proofErr w:type="spellEnd"/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237C7A" w:rsidRDefault="00237C7A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237C7A" w:rsidRDefault="00237C7A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237C7A" w:rsidRDefault="00237C7A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237C7A" w:rsidRDefault="00237C7A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237C7A" w:rsidRDefault="00237C7A" w:rsidP="0013654B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3654B" w:rsidRDefault="0013654B" w:rsidP="0013654B">
      <w:pPr>
        <w:overflowPunct/>
        <w:jc w:val="both"/>
        <w:rPr>
          <w:rFonts w:eastAsiaTheme="minorHAnsi"/>
          <w:sz w:val="16"/>
          <w:szCs w:val="16"/>
          <w:lang w:eastAsia="en-US"/>
        </w:rPr>
      </w:pPr>
      <w:proofErr w:type="spellStart"/>
      <w:r>
        <w:rPr>
          <w:rFonts w:eastAsiaTheme="minorHAnsi"/>
          <w:sz w:val="16"/>
          <w:szCs w:val="16"/>
          <w:lang w:eastAsia="en-US"/>
        </w:rPr>
        <w:t>К.В.Кринкина</w:t>
      </w:r>
      <w:proofErr w:type="spellEnd"/>
    </w:p>
    <w:p w:rsidR="009C4EF3" w:rsidRPr="0096622F" w:rsidRDefault="0013654B" w:rsidP="0020183F">
      <w:pPr>
        <w:overflowPunct/>
        <w:jc w:val="both"/>
      </w:pPr>
      <w:r>
        <w:rPr>
          <w:rFonts w:eastAsiaTheme="minorHAnsi"/>
          <w:sz w:val="16"/>
          <w:szCs w:val="16"/>
          <w:lang w:eastAsia="en-US"/>
        </w:rPr>
        <w:t xml:space="preserve">(843) </w:t>
      </w:r>
      <w:r w:rsidRPr="001F1CD5">
        <w:rPr>
          <w:rFonts w:eastAsiaTheme="minorHAnsi"/>
          <w:sz w:val="16"/>
          <w:szCs w:val="16"/>
          <w:lang w:eastAsia="en-US"/>
        </w:rPr>
        <w:t>524-90-90</w:t>
      </w:r>
    </w:p>
    <w:sectPr w:rsidR="009C4EF3" w:rsidRPr="0096622F" w:rsidSect="002F3371">
      <w:pgSz w:w="11906" w:h="16838"/>
      <w:pgMar w:top="1134" w:right="567" w:bottom="851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06"/>
    <w:rsid w:val="00000A3D"/>
    <w:rsid w:val="00020605"/>
    <w:rsid w:val="000274D6"/>
    <w:rsid w:val="00035576"/>
    <w:rsid w:val="0003761C"/>
    <w:rsid w:val="00041814"/>
    <w:rsid w:val="000505DD"/>
    <w:rsid w:val="00064341"/>
    <w:rsid w:val="00071695"/>
    <w:rsid w:val="00072B6B"/>
    <w:rsid w:val="00094972"/>
    <w:rsid w:val="000A1C34"/>
    <w:rsid w:val="000B13F7"/>
    <w:rsid w:val="00120A8E"/>
    <w:rsid w:val="00121259"/>
    <w:rsid w:val="001273E3"/>
    <w:rsid w:val="0013654B"/>
    <w:rsid w:val="00137504"/>
    <w:rsid w:val="00140B55"/>
    <w:rsid w:val="0014688E"/>
    <w:rsid w:val="0018187D"/>
    <w:rsid w:val="00183295"/>
    <w:rsid w:val="001B2DB9"/>
    <w:rsid w:val="001C1F10"/>
    <w:rsid w:val="001C3EAC"/>
    <w:rsid w:val="001F1CD5"/>
    <w:rsid w:val="001F74D7"/>
    <w:rsid w:val="0020183F"/>
    <w:rsid w:val="002063A0"/>
    <w:rsid w:val="00225C7E"/>
    <w:rsid w:val="00233DDD"/>
    <w:rsid w:val="00237C7A"/>
    <w:rsid w:val="00252E55"/>
    <w:rsid w:val="00264BD1"/>
    <w:rsid w:val="00265008"/>
    <w:rsid w:val="00281E12"/>
    <w:rsid w:val="002963B8"/>
    <w:rsid w:val="002A0A7E"/>
    <w:rsid w:val="002B008F"/>
    <w:rsid w:val="002E1077"/>
    <w:rsid w:val="002F1954"/>
    <w:rsid w:val="002F3371"/>
    <w:rsid w:val="00323260"/>
    <w:rsid w:val="00330208"/>
    <w:rsid w:val="00347F91"/>
    <w:rsid w:val="0035454B"/>
    <w:rsid w:val="00364A30"/>
    <w:rsid w:val="003B2448"/>
    <w:rsid w:val="003B281A"/>
    <w:rsid w:val="00412641"/>
    <w:rsid w:val="004277F0"/>
    <w:rsid w:val="0043267C"/>
    <w:rsid w:val="00436B63"/>
    <w:rsid w:val="0045401B"/>
    <w:rsid w:val="00465F3F"/>
    <w:rsid w:val="004A109D"/>
    <w:rsid w:val="004B735F"/>
    <w:rsid w:val="004E217A"/>
    <w:rsid w:val="004E5EB0"/>
    <w:rsid w:val="00526BA1"/>
    <w:rsid w:val="0053472D"/>
    <w:rsid w:val="005359ED"/>
    <w:rsid w:val="005B506A"/>
    <w:rsid w:val="005B5D71"/>
    <w:rsid w:val="005C00C4"/>
    <w:rsid w:val="005D2910"/>
    <w:rsid w:val="005E273E"/>
    <w:rsid w:val="00632DE2"/>
    <w:rsid w:val="006500B5"/>
    <w:rsid w:val="0068746E"/>
    <w:rsid w:val="006A486A"/>
    <w:rsid w:val="006E03BC"/>
    <w:rsid w:val="006F1B09"/>
    <w:rsid w:val="00701F87"/>
    <w:rsid w:val="00706077"/>
    <w:rsid w:val="00764303"/>
    <w:rsid w:val="007801E4"/>
    <w:rsid w:val="00797138"/>
    <w:rsid w:val="007B516E"/>
    <w:rsid w:val="007E6620"/>
    <w:rsid w:val="007E75BF"/>
    <w:rsid w:val="00830759"/>
    <w:rsid w:val="00843235"/>
    <w:rsid w:val="008836FF"/>
    <w:rsid w:val="00887EA1"/>
    <w:rsid w:val="008976C6"/>
    <w:rsid w:val="008A7E43"/>
    <w:rsid w:val="008B5338"/>
    <w:rsid w:val="008D4321"/>
    <w:rsid w:val="008E2F1B"/>
    <w:rsid w:val="008E4368"/>
    <w:rsid w:val="008E515D"/>
    <w:rsid w:val="008F7285"/>
    <w:rsid w:val="009277BB"/>
    <w:rsid w:val="0094214D"/>
    <w:rsid w:val="00954731"/>
    <w:rsid w:val="0096622F"/>
    <w:rsid w:val="00976B43"/>
    <w:rsid w:val="00984EDE"/>
    <w:rsid w:val="009B4248"/>
    <w:rsid w:val="009C3552"/>
    <w:rsid w:val="009C4EF3"/>
    <w:rsid w:val="009F1935"/>
    <w:rsid w:val="009F7C74"/>
    <w:rsid w:val="00A17F43"/>
    <w:rsid w:val="00A254EE"/>
    <w:rsid w:val="00A4077F"/>
    <w:rsid w:val="00A55EA1"/>
    <w:rsid w:val="00A64DAE"/>
    <w:rsid w:val="00A80415"/>
    <w:rsid w:val="00A93A20"/>
    <w:rsid w:val="00AB7DC9"/>
    <w:rsid w:val="00AC42F3"/>
    <w:rsid w:val="00AD0D91"/>
    <w:rsid w:val="00AD67D5"/>
    <w:rsid w:val="00AE5006"/>
    <w:rsid w:val="00AF041A"/>
    <w:rsid w:val="00B05471"/>
    <w:rsid w:val="00B124A0"/>
    <w:rsid w:val="00B15770"/>
    <w:rsid w:val="00B1698B"/>
    <w:rsid w:val="00B16DC6"/>
    <w:rsid w:val="00B27D81"/>
    <w:rsid w:val="00B42CBD"/>
    <w:rsid w:val="00B475BF"/>
    <w:rsid w:val="00B870D8"/>
    <w:rsid w:val="00B92AD0"/>
    <w:rsid w:val="00BB60B8"/>
    <w:rsid w:val="00BD3D5C"/>
    <w:rsid w:val="00BF5B09"/>
    <w:rsid w:val="00C05A20"/>
    <w:rsid w:val="00C1051A"/>
    <w:rsid w:val="00C12412"/>
    <w:rsid w:val="00C639AA"/>
    <w:rsid w:val="00C9090C"/>
    <w:rsid w:val="00C921E3"/>
    <w:rsid w:val="00CA7F42"/>
    <w:rsid w:val="00CF6E25"/>
    <w:rsid w:val="00D03BDC"/>
    <w:rsid w:val="00D555DE"/>
    <w:rsid w:val="00DA2DC3"/>
    <w:rsid w:val="00DA571A"/>
    <w:rsid w:val="00DA6DD5"/>
    <w:rsid w:val="00DB20AE"/>
    <w:rsid w:val="00DD5EAA"/>
    <w:rsid w:val="00DE43B1"/>
    <w:rsid w:val="00E37D4D"/>
    <w:rsid w:val="00E505FC"/>
    <w:rsid w:val="00E649B8"/>
    <w:rsid w:val="00E85032"/>
    <w:rsid w:val="00EA3B26"/>
    <w:rsid w:val="00EB2268"/>
    <w:rsid w:val="00EF646D"/>
    <w:rsid w:val="00F12662"/>
    <w:rsid w:val="00F15F13"/>
    <w:rsid w:val="00F65B26"/>
    <w:rsid w:val="00FB2D8D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09EB"/>
  <w15:docId w15:val="{22E144B8-86B5-4749-AE2E-39E50559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7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7EA7-1336-4408-A8E6-EFF70E1A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ЦПП</cp:lastModifiedBy>
  <cp:revision>4</cp:revision>
  <cp:lastPrinted>2018-09-18T07:56:00Z</cp:lastPrinted>
  <dcterms:created xsi:type="dcterms:W3CDTF">2018-09-24T07:18:00Z</dcterms:created>
  <dcterms:modified xsi:type="dcterms:W3CDTF">2018-09-26T05:55:00Z</dcterms:modified>
</cp:coreProperties>
</file>